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E626DE" w:rsidRDefault="00E626DE" w:rsidP="00E626DE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707BB4"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5C6886"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2F65CF">
        <w:rPr>
          <w:rFonts w:ascii="Arial" w:hAnsi="Arial" w:cs="Arial"/>
          <w:b/>
          <w:color w:val="000000"/>
          <w:sz w:val="18"/>
          <w:szCs w:val="18"/>
        </w:rPr>
        <w:t>5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36198E">
        <w:rPr>
          <w:rFonts w:ascii="Arial" w:hAnsi="Arial" w:cs="Arial"/>
          <w:color w:val="000000"/>
          <w:sz w:val="18"/>
          <w:szCs w:val="18"/>
        </w:rPr>
        <w:t>SIEWKI EOG-01</w:t>
      </w:r>
      <w:r w:rsidRPr="005B5B07">
        <w:rPr>
          <w:rFonts w:ascii="Arial" w:hAnsi="Arial" w:cs="Arial"/>
          <w:color w:val="000000"/>
          <w:sz w:val="18"/>
          <w:szCs w:val="18"/>
        </w:rPr>
        <w:t>/202</w:t>
      </w:r>
      <w:r w:rsidR="0036198E">
        <w:rPr>
          <w:rFonts w:ascii="Arial" w:hAnsi="Arial" w:cs="Arial"/>
          <w:color w:val="000000"/>
          <w:sz w:val="18"/>
          <w:szCs w:val="18"/>
        </w:rPr>
        <w:t>3</w:t>
      </w:r>
    </w:p>
    <w:p w:rsidR="00163865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KLAUZULA INFORMACYJNA RODO</w:t>
      </w:r>
      <w:r w:rsidR="00163865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p w:rsidR="005C6886" w:rsidRPr="005C6886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6886">
        <w:rPr>
          <w:rFonts w:ascii="Arial" w:hAnsi="Arial" w:cs="Arial"/>
          <w:color w:val="000000" w:themeColor="text1"/>
          <w:sz w:val="18"/>
          <w:szCs w:val="18"/>
        </w:rPr>
        <w:t xml:space="preserve">Administratorem przetwarzania danych osobowych jest Polskie Towarzystwo Ochrony Ptaków, ul. Mostowa 25, 17-230 Białowieży, adres biura i do korespondencji: Sekretariat PTOP ul. Ciepła 17, 15-471 Białystok. 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 przetwarzane będą na potrzeby realizacji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OG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, w tym w szczególności w celu:</w:t>
      </w:r>
    </w:p>
    <w:p w:rsidR="00B7418B" w:rsidRPr="0036198E" w:rsidRDefault="005C6886" w:rsidP="0036198E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badania ofert, złożonych w ramach postępowania o udzielenie zamówienia publicznego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 xml:space="preserve">, prowadzonego </w:t>
      </w:r>
      <w:r w:rsidR="00D520DF">
        <w:rPr>
          <w:rFonts w:ascii="Arial" w:hAnsi="Arial" w:cs="Arial"/>
          <w:color w:val="000000"/>
          <w:sz w:val="18"/>
          <w:szCs w:val="18"/>
        </w:rPr>
        <w:t>zgodnie z zasadą konkurencyjności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 xml:space="preserve"> o nr</w:t>
      </w:r>
      <w:r w:rsidRPr="00B7418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6198E">
        <w:rPr>
          <w:rFonts w:ascii="Arial" w:hAnsi="Arial" w:cs="Arial"/>
          <w:b/>
          <w:color w:val="000000"/>
          <w:sz w:val="18"/>
          <w:szCs w:val="24"/>
        </w:rPr>
        <w:t>SIEWKI EOG-01</w:t>
      </w:r>
      <w:r w:rsidRPr="00B7418B">
        <w:rPr>
          <w:rFonts w:ascii="Arial" w:hAnsi="Arial" w:cs="Arial"/>
          <w:b/>
          <w:color w:val="000000"/>
          <w:sz w:val="18"/>
          <w:szCs w:val="24"/>
        </w:rPr>
        <w:t>/202</w:t>
      </w:r>
      <w:r w:rsidR="0036198E">
        <w:rPr>
          <w:rFonts w:ascii="Arial" w:hAnsi="Arial" w:cs="Arial"/>
          <w:b/>
          <w:color w:val="000000"/>
          <w:sz w:val="18"/>
          <w:szCs w:val="24"/>
        </w:rPr>
        <w:t>3</w:t>
      </w:r>
      <w:r w:rsidRPr="00B7418B">
        <w:rPr>
          <w:rFonts w:ascii="Arial" w:hAnsi="Arial" w:cs="Arial"/>
          <w:color w:val="000000"/>
          <w:sz w:val="12"/>
          <w:szCs w:val="18"/>
        </w:rPr>
        <w:t xml:space="preserve"> </w:t>
      </w:r>
      <w:r w:rsidRPr="00B7418B">
        <w:rPr>
          <w:rFonts w:ascii="Arial" w:hAnsi="Arial" w:cs="Arial"/>
          <w:color w:val="000000"/>
          <w:sz w:val="18"/>
          <w:szCs w:val="18"/>
        </w:rPr>
        <w:t xml:space="preserve">na </w:t>
      </w:r>
      <w:r w:rsidR="0036198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przebudowę</w:t>
      </w:r>
      <w:r w:rsidR="0036198E" w:rsidRPr="0036198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/remont urządzeń małej retencji – ostoja ptaków Gródek</w:t>
      </w:r>
      <w:r w:rsidR="0036198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</w:t>
      </w:r>
      <w:r w:rsidR="0036198E" w:rsidRPr="0036198E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w</w:t>
      </w:r>
      <w:r w:rsidR="0036198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</w:t>
      </w:r>
      <w:r w:rsidRPr="0036198E">
        <w:rPr>
          <w:rFonts w:ascii="Arial" w:hAnsi="Arial" w:cs="Arial"/>
          <w:color w:val="000000"/>
          <w:sz w:val="18"/>
          <w:szCs w:val="18"/>
        </w:rPr>
        <w:t xml:space="preserve">ramach  projektu: „Ochrona ptaków siewkowych poprzez wypas i budowę obiektów małej retencji na obszarze OSO Natura 2000 Puszcza Knyszyńska i Dolina Górnej Narwi” (art. 6 ust. 1 lit. b RODO) </w:t>
      </w:r>
    </w:p>
    <w:p w:rsidR="00B7418B" w:rsidRDefault="00B7418B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zawarcia i realizacji umowy z Wykonawcą, wyłonionym w ramach ww. postępowania,</w:t>
      </w:r>
    </w:p>
    <w:p w:rsidR="005C6886" w:rsidRPr="00B7418B" w:rsidRDefault="005C6886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awozdawczości, kontroli, audytu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Podanie danych jest dobrowolne, ale konieczne do realizacji ww. celu. Odmowa ich podania  jest równoznaczna z brakiem możliwości podjęcia stosownych działań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kontaktowe, tym w szczególności: nr telefonu, adres e-mail, nr fax, adres zameldowania/do korespondencji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 charakterze finansowym, tym w szczególności: nr rachunku bankowego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są pozyskiwane bezpośrednio od osób, których one dotyczą, tj. od Wykonawcy umowy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uropejskiego Obszaru Gospodarczego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 – z równoczesnym uwzględnieniem przepisów ustawy z dnia 14 lipca 1983 r. o narodowym zasobie archiwalnym i archiwa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sprostowania swoich danych (art. 16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B7418B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B7418B">
        <w:rPr>
          <w:rFonts w:ascii="Arial" w:hAnsi="Arial" w:cs="Arial"/>
          <w:sz w:val="18"/>
          <w:szCs w:val="16"/>
        </w:rPr>
        <w:t>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p w:rsidR="005C6886" w:rsidRPr="00BC073D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</w:p>
    <w:sectPr w:rsidR="005C6886" w:rsidRPr="00BC073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B8A" w:rsidRDefault="00FD4B8A">
      <w:pPr>
        <w:spacing w:after="0" w:line="240" w:lineRule="auto"/>
      </w:pPr>
      <w:r>
        <w:separator/>
      </w:r>
    </w:p>
  </w:endnote>
  <w:endnote w:type="continuationSeparator" w:id="0">
    <w:p w:rsidR="00FD4B8A" w:rsidRDefault="00FD4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363C12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44728E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5B1C18" w:rsidRDefault="00FD4B8A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B8A" w:rsidRDefault="00FD4B8A">
      <w:pPr>
        <w:spacing w:after="0" w:line="240" w:lineRule="auto"/>
      </w:pPr>
      <w:r>
        <w:separator/>
      </w:r>
    </w:p>
  </w:footnote>
  <w:footnote w:type="continuationSeparator" w:id="0">
    <w:p w:rsidR="00FD4B8A" w:rsidRDefault="00FD4B8A">
      <w:pPr>
        <w:spacing w:after="0" w:line="240" w:lineRule="auto"/>
      </w:pPr>
      <w:r>
        <w:continuationSeparator/>
      </w:r>
    </w:p>
  </w:footnote>
  <w:footnote w:id="1">
    <w:p w:rsidR="00163865" w:rsidRDefault="00163865" w:rsidP="00163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C6886"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="005C6886"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5C6886" w:rsidRDefault="005C6886" w:rsidP="005C6886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0F5"/>
    <w:multiLevelType w:val="hybridMultilevel"/>
    <w:tmpl w:val="BDBC6640"/>
    <w:lvl w:ilvl="0" w:tplc="0415000F">
      <w:start w:val="1"/>
      <w:numFmt w:val="decimal"/>
      <w:lvlText w:val="%1."/>
      <w:lvlJc w:val="left"/>
      <w:pPr>
        <w:ind w:left="870" w:hanging="510"/>
      </w:pPr>
      <w:rPr>
        <w:rFonts w:hint="default"/>
        <w:sz w:val="20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227DE"/>
    <w:multiLevelType w:val="hybridMultilevel"/>
    <w:tmpl w:val="3062A258"/>
    <w:lvl w:ilvl="0" w:tplc="364C5C46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1C1F0157"/>
    <w:multiLevelType w:val="hybridMultilevel"/>
    <w:tmpl w:val="4F140EC6"/>
    <w:lvl w:ilvl="0" w:tplc="4DE0E7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17B06"/>
    <w:multiLevelType w:val="hybridMultilevel"/>
    <w:tmpl w:val="D80E087A"/>
    <w:lvl w:ilvl="0" w:tplc="4DE0E7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0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34"/>
  </w:num>
  <w:num w:numId="4">
    <w:abstractNumId w:val="41"/>
  </w:num>
  <w:num w:numId="5">
    <w:abstractNumId w:val="13"/>
  </w:num>
  <w:num w:numId="6">
    <w:abstractNumId w:val="44"/>
  </w:num>
  <w:num w:numId="7">
    <w:abstractNumId w:val="1"/>
  </w:num>
  <w:num w:numId="8">
    <w:abstractNumId w:val="11"/>
  </w:num>
  <w:num w:numId="9">
    <w:abstractNumId w:val="18"/>
  </w:num>
  <w:num w:numId="10">
    <w:abstractNumId w:val="4"/>
  </w:num>
  <w:num w:numId="11">
    <w:abstractNumId w:val="46"/>
  </w:num>
  <w:num w:numId="12">
    <w:abstractNumId w:val="2"/>
  </w:num>
  <w:num w:numId="13">
    <w:abstractNumId w:val="25"/>
  </w:num>
  <w:num w:numId="14">
    <w:abstractNumId w:val="43"/>
  </w:num>
  <w:num w:numId="15">
    <w:abstractNumId w:val="17"/>
  </w:num>
  <w:num w:numId="16">
    <w:abstractNumId w:val="39"/>
  </w:num>
  <w:num w:numId="17">
    <w:abstractNumId w:val="16"/>
  </w:num>
  <w:num w:numId="18">
    <w:abstractNumId w:val="8"/>
  </w:num>
  <w:num w:numId="19">
    <w:abstractNumId w:val="40"/>
  </w:num>
  <w:num w:numId="20">
    <w:abstractNumId w:val="9"/>
  </w:num>
  <w:num w:numId="21">
    <w:abstractNumId w:val="36"/>
  </w:num>
  <w:num w:numId="22">
    <w:abstractNumId w:val="38"/>
  </w:num>
  <w:num w:numId="23">
    <w:abstractNumId w:val="35"/>
  </w:num>
  <w:num w:numId="24">
    <w:abstractNumId w:val="6"/>
  </w:num>
  <w:num w:numId="25">
    <w:abstractNumId w:val="45"/>
  </w:num>
  <w:num w:numId="26">
    <w:abstractNumId w:val="31"/>
  </w:num>
  <w:num w:numId="27">
    <w:abstractNumId w:val="42"/>
  </w:num>
  <w:num w:numId="28">
    <w:abstractNumId w:val="3"/>
  </w:num>
  <w:num w:numId="29">
    <w:abstractNumId w:val="24"/>
  </w:num>
  <w:num w:numId="30">
    <w:abstractNumId w:val="19"/>
  </w:num>
  <w:num w:numId="31">
    <w:abstractNumId w:val="20"/>
  </w:num>
  <w:num w:numId="32">
    <w:abstractNumId w:val="29"/>
  </w:num>
  <w:num w:numId="33">
    <w:abstractNumId w:val="32"/>
  </w:num>
  <w:num w:numId="34">
    <w:abstractNumId w:val="26"/>
  </w:num>
  <w:num w:numId="35">
    <w:abstractNumId w:val="14"/>
  </w:num>
  <w:num w:numId="36">
    <w:abstractNumId w:val="7"/>
  </w:num>
  <w:num w:numId="37">
    <w:abstractNumId w:val="27"/>
  </w:num>
  <w:num w:numId="38">
    <w:abstractNumId w:val="23"/>
  </w:num>
  <w:num w:numId="39">
    <w:abstractNumId w:val="5"/>
  </w:num>
  <w:num w:numId="40">
    <w:abstractNumId w:val="28"/>
  </w:num>
  <w:num w:numId="41">
    <w:abstractNumId w:val="30"/>
  </w:num>
  <w:num w:numId="42">
    <w:abstractNumId w:val="0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22"/>
  </w:num>
  <w:num w:numId="46">
    <w:abstractNumId w:val="12"/>
  </w:num>
  <w:num w:numId="47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5E59"/>
    <w:rsid w:val="000268A0"/>
    <w:rsid w:val="0003543A"/>
    <w:rsid w:val="00036AD1"/>
    <w:rsid w:val="000407C2"/>
    <w:rsid w:val="000573CE"/>
    <w:rsid w:val="00061A4B"/>
    <w:rsid w:val="00062660"/>
    <w:rsid w:val="00066FFD"/>
    <w:rsid w:val="00070FA2"/>
    <w:rsid w:val="0007767F"/>
    <w:rsid w:val="00081C59"/>
    <w:rsid w:val="00083C7B"/>
    <w:rsid w:val="00096D5B"/>
    <w:rsid w:val="000A01E4"/>
    <w:rsid w:val="000A105D"/>
    <w:rsid w:val="000A2545"/>
    <w:rsid w:val="000B2D08"/>
    <w:rsid w:val="000C220C"/>
    <w:rsid w:val="000C3908"/>
    <w:rsid w:val="000C4306"/>
    <w:rsid w:val="000C4CFE"/>
    <w:rsid w:val="000C636D"/>
    <w:rsid w:val="000C7F50"/>
    <w:rsid w:val="000D5DE1"/>
    <w:rsid w:val="000F6390"/>
    <w:rsid w:val="001024E6"/>
    <w:rsid w:val="001040FA"/>
    <w:rsid w:val="00113048"/>
    <w:rsid w:val="0011516B"/>
    <w:rsid w:val="001242BA"/>
    <w:rsid w:val="0014484D"/>
    <w:rsid w:val="00163865"/>
    <w:rsid w:val="00163AF4"/>
    <w:rsid w:val="00163F6B"/>
    <w:rsid w:val="0019695B"/>
    <w:rsid w:val="001A28CD"/>
    <w:rsid w:val="001A36FA"/>
    <w:rsid w:val="001A6F53"/>
    <w:rsid w:val="001B21ED"/>
    <w:rsid w:val="001C0E77"/>
    <w:rsid w:val="001C73FE"/>
    <w:rsid w:val="001D0E9D"/>
    <w:rsid w:val="001E460C"/>
    <w:rsid w:val="001F0E4B"/>
    <w:rsid w:val="001F201C"/>
    <w:rsid w:val="001F4DAB"/>
    <w:rsid w:val="00201479"/>
    <w:rsid w:val="0020469F"/>
    <w:rsid w:val="0020517F"/>
    <w:rsid w:val="0023617F"/>
    <w:rsid w:val="00244E57"/>
    <w:rsid w:val="0025299D"/>
    <w:rsid w:val="00264592"/>
    <w:rsid w:val="0027426D"/>
    <w:rsid w:val="00281B9D"/>
    <w:rsid w:val="002825B8"/>
    <w:rsid w:val="00284C6B"/>
    <w:rsid w:val="002942D8"/>
    <w:rsid w:val="002A36EA"/>
    <w:rsid w:val="002A663D"/>
    <w:rsid w:val="002C01A5"/>
    <w:rsid w:val="002C6818"/>
    <w:rsid w:val="002C6B38"/>
    <w:rsid w:val="002C7C35"/>
    <w:rsid w:val="002D786A"/>
    <w:rsid w:val="002E0666"/>
    <w:rsid w:val="002E5CCD"/>
    <w:rsid w:val="002E6123"/>
    <w:rsid w:val="002E6AD9"/>
    <w:rsid w:val="002F1379"/>
    <w:rsid w:val="002F65CF"/>
    <w:rsid w:val="003037E9"/>
    <w:rsid w:val="00310DF7"/>
    <w:rsid w:val="003240F3"/>
    <w:rsid w:val="0033003B"/>
    <w:rsid w:val="0033043E"/>
    <w:rsid w:val="003309D2"/>
    <w:rsid w:val="003478D2"/>
    <w:rsid w:val="00356283"/>
    <w:rsid w:val="0036198E"/>
    <w:rsid w:val="00363C12"/>
    <w:rsid w:val="003715C1"/>
    <w:rsid w:val="00386059"/>
    <w:rsid w:val="00390EE0"/>
    <w:rsid w:val="00392A9C"/>
    <w:rsid w:val="003945DE"/>
    <w:rsid w:val="003D051D"/>
    <w:rsid w:val="003D4D95"/>
    <w:rsid w:val="003D64F4"/>
    <w:rsid w:val="003D6F3C"/>
    <w:rsid w:val="003E58E3"/>
    <w:rsid w:val="0040259C"/>
    <w:rsid w:val="00406915"/>
    <w:rsid w:val="0042250D"/>
    <w:rsid w:val="0044728E"/>
    <w:rsid w:val="00451B1A"/>
    <w:rsid w:val="0047187A"/>
    <w:rsid w:val="00473075"/>
    <w:rsid w:val="00482505"/>
    <w:rsid w:val="00485C6D"/>
    <w:rsid w:val="00490908"/>
    <w:rsid w:val="004B5E3F"/>
    <w:rsid w:val="004C0663"/>
    <w:rsid w:val="004D2FFC"/>
    <w:rsid w:val="004E630B"/>
    <w:rsid w:val="004F0597"/>
    <w:rsid w:val="004F06E9"/>
    <w:rsid w:val="004F07F3"/>
    <w:rsid w:val="004F148C"/>
    <w:rsid w:val="005032C9"/>
    <w:rsid w:val="00504A39"/>
    <w:rsid w:val="00506603"/>
    <w:rsid w:val="00514CE4"/>
    <w:rsid w:val="0052181B"/>
    <w:rsid w:val="005218BB"/>
    <w:rsid w:val="00521ED8"/>
    <w:rsid w:val="0054782F"/>
    <w:rsid w:val="00582D1F"/>
    <w:rsid w:val="0059694C"/>
    <w:rsid w:val="005A0541"/>
    <w:rsid w:val="005A6D75"/>
    <w:rsid w:val="005B5B07"/>
    <w:rsid w:val="005B6F68"/>
    <w:rsid w:val="005C572B"/>
    <w:rsid w:val="005C6886"/>
    <w:rsid w:val="005C7C6C"/>
    <w:rsid w:val="005D5F38"/>
    <w:rsid w:val="005E047C"/>
    <w:rsid w:val="005E3C97"/>
    <w:rsid w:val="005F1BF7"/>
    <w:rsid w:val="005F2458"/>
    <w:rsid w:val="005F7B21"/>
    <w:rsid w:val="006207A1"/>
    <w:rsid w:val="0063291F"/>
    <w:rsid w:val="006358E4"/>
    <w:rsid w:val="00641513"/>
    <w:rsid w:val="00653353"/>
    <w:rsid w:val="00653A97"/>
    <w:rsid w:val="0065625E"/>
    <w:rsid w:val="00656DCC"/>
    <w:rsid w:val="0066056C"/>
    <w:rsid w:val="00661734"/>
    <w:rsid w:val="00676016"/>
    <w:rsid w:val="00677533"/>
    <w:rsid w:val="00684DA3"/>
    <w:rsid w:val="00691B92"/>
    <w:rsid w:val="00697C9F"/>
    <w:rsid w:val="006B4A41"/>
    <w:rsid w:val="006C1202"/>
    <w:rsid w:val="006C39EC"/>
    <w:rsid w:val="006C3F09"/>
    <w:rsid w:val="006C4EB8"/>
    <w:rsid w:val="006C7759"/>
    <w:rsid w:val="006D1DA9"/>
    <w:rsid w:val="006E7E82"/>
    <w:rsid w:val="006F513E"/>
    <w:rsid w:val="006F7BDC"/>
    <w:rsid w:val="00700CB1"/>
    <w:rsid w:val="00706D3C"/>
    <w:rsid w:val="00707BB4"/>
    <w:rsid w:val="00712011"/>
    <w:rsid w:val="0071331E"/>
    <w:rsid w:val="00716B41"/>
    <w:rsid w:val="007173E2"/>
    <w:rsid w:val="0071779C"/>
    <w:rsid w:val="007245C8"/>
    <w:rsid w:val="007306A3"/>
    <w:rsid w:val="00734B0F"/>
    <w:rsid w:val="007354BB"/>
    <w:rsid w:val="00741F70"/>
    <w:rsid w:val="00753DFF"/>
    <w:rsid w:val="0075403A"/>
    <w:rsid w:val="00771F16"/>
    <w:rsid w:val="007C4CA0"/>
    <w:rsid w:val="007F2AF4"/>
    <w:rsid w:val="007F3C4F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D3CC7"/>
    <w:rsid w:val="008E16AA"/>
    <w:rsid w:val="008E27E3"/>
    <w:rsid w:val="008E4C22"/>
    <w:rsid w:val="008E7934"/>
    <w:rsid w:val="008F24E6"/>
    <w:rsid w:val="009000C7"/>
    <w:rsid w:val="009015FC"/>
    <w:rsid w:val="00907B52"/>
    <w:rsid w:val="0091296D"/>
    <w:rsid w:val="00923D09"/>
    <w:rsid w:val="00942E8E"/>
    <w:rsid w:val="0095243F"/>
    <w:rsid w:val="009618E5"/>
    <w:rsid w:val="009667F4"/>
    <w:rsid w:val="0097085D"/>
    <w:rsid w:val="009746CD"/>
    <w:rsid w:val="00977A8C"/>
    <w:rsid w:val="00981E7F"/>
    <w:rsid w:val="00990548"/>
    <w:rsid w:val="00995F06"/>
    <w:rsid w:val="009A3A3D"/>
    <w:rsid w:val="009B6E62"/>
    <w:rsid w:val="009C3D45"/>
    <w:rsid w:val="009D1D44"/>
    <w:rsid w:val="009D6FBA"/>
    <w:rsid w:val="009E48D2"/>
    <w:rsid w:val="009F69B9"/>
    <w:rsid w:val="00A00F6D"/>
    <w:rsid w:val="00A0326D"/>
    <w:rsid w:val="00A30980"/>
    <w:rsid w:val="00A319A7"/>
    <w:rsid w:val="00A33332"/>
    <w:rsid w:val="00A34C61"/>
    <w:rsid w:val="00A51E36"/>
    <w:rsid w:val="00A52122"/>
    <w:rsid w:val="00A572C1"/>
    <w:rsid w:val="00A739CC"/>
    <w:rsid w:val="00A77905"/>
    <w:rsid w:val="00A83FE0"/>
    <w:rsid w:val="00AA2CB4"/>
    <w:rsid w:val="00AA5206"/>
    <w:rsid w:val="00AA5651"/>
    <w:rsid w:val="00AB14BE"/>
    <w:rsid w:val="00AC12E4"/>
    <w:rsid w:val="00AD76BA"/>
    <w:rsid w:val="00AE7471"/>
    <w:rsid w:val="00B02DE1"/>
    <w:rsid w:val="00B307C0"/>
    <w:rsid w:val="00B33614"/>
    <w:rsid w:val="00B54234"/>
    <w:rsid w:val="00B56286"/>
    <w:rsid w:val="00B60578"/>
    <w:rsid w:val="00B63069"/>
    <w:rsid w:val="00B63973"/>
    <w:rsid w:val="00B7418B"/>
    <w:rsid w:val="00B75539"/>
    <w:rsid w:val="00B917E5"/>
    <w:rsid w:val="00BA0AAD"/>
    <w:rsid w:val="00BA56DB"/>
    <w:rsid w:val="00BB6F60"/>
    <w:rsid w:val="00BC073D"/>
    <w:rsid w:val="00BC413D"/>
    <w:rsid w:val="00BD35F0"/>
    <w:rsid w:val="00BE39E0"/>
    <w:rsid w:val="00BF14AD"/>
    <w:rsid w:val="00C059B5"/>
    <w:rsid w:val="00C171F2"/>
    <w:rsid w:val="00C30A12"/>
    <w:rsid w:val="00C319B3"/>
    <w:rsid w:val="00C33EEF"/>
    <w:rsid w:val="00C44D41"/>
    <w:rsid w:val="00C70DEB"/>
    <w:rsid w:val="00C9118C"/>
    <w:rsid w:val="00CA0B67"/>
    <w:rsid w:val="00CB54D8"/>
    <w:rsid w:val="00CB5D73"/>
    <w:rsid w:val="00CB6D56"/>
    <w:rsid w:val="00CC3197"/>
    <w:rsid w:val="00CC6334"/>
    <w:rsid w:val="00CD63EE"/>
    <w:rsid w:val="00CE2737"/>
    <w:rsid w:val="00CE40D3"/>
    <w:rsid w:val="00CE5B37"/>
    <w:rsid w:val="00CE64EB"/>
    <w:rsid w:val="00CE6F37"/>
    <w:rsid w:val="00CF09DD"/>
    <w:rsid w:val="00CF4012"/>
    <w:rsid w:val="00CF6DE8"/>
    <w:rsid w:val="00D03095"/>
    <w:rsid w:val="00D05978"/>
    <w:rsid w:val="00D4565A"/>
    <w:rsid w:val="00D520DF"/>
    <w:rsid w:val="00D5757B"/>
    <w:rsid w:val="00D65CC6"/>
    <w:rsid w:val="00D66F7A"/>
    <w:rsid w:val="00D746E0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626DE"/>
    <w:rsid w:val="00E80846"/>
    <w:rsid w:val="00E83ECE"/>
    <w:rsid w:val="00EB2403"/>
    <w:rsid w:val="00EC19AF"/>
    <w:rsid w:val="00ED22B3"/>
    <w:rsid w:val="00ED5136"/>
    <w:rsid w:val="00ED7B50"/>
    <w:rsid w:val="00EE2899"/>
    <w:rsid w:val="00EF4A79"/>
    <w:rsid w:val="00F020E0"/>
    <w:rsid w:val="00F079DF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866D4"/>
    <w:rsid w:val="00F86FAE"/>
    <w:rsid w:val="00FA037F"/>
    <w:rsid w:val="00FA4E59"/>
    <w:rsid w:val="00FB0C4A"/>
    <w:rsid w:val="00FB335E"/>
    <w:rsid w:val="00FC1F45"/>
    <w:rsid w:val="00FC309E"/>
    <w:rsid w:val="00FC73B4"/>
    <w:rsid w:val="00FD4143"/>
    <w:rsid w:val="00FD4B8A"/>
    <w:rsid w:val="00FE2918"/>
    <w:rsid w:val="00FE6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5C6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F56D2-199E-46B3-A7E4-F98C3D55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2</cp:revision>
  <dcterms:created xsi:type="dcterms:W3CDTF">2023-01-12T08:29:00Z</dcterms:created>
  <dcterms:modified xsi:type="dcterms:W3CDTF">2023-01-12T08:29:00Z</dcterms:modified>
</cp:coreProperties>
</file>